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1FC2" w14:textId="77777777" w:rsidR="00717DF8" w:rsidRDefault="00717D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5"/>
        <w:gridCol w:w="4435"/>
      </w:tblGrid>
      <w:tr w:rsidR="00717DF8" w14:paraId="30E46D8C" w14:textId="77777777">
        <w:tc>
          <w:tcPr>
            <w:tcW w:w="8870" w:type="dxa"/>
            <w:gridSpan w:val="2"/>
          </w:tcPr>
          <w:p w14:paraId="0B680715" w14:textId="3ED9F2E7" w:rsidR="00717DF8" w:rsidRDefault="004D03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Titl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62DD2">
              <w:rPr>
                <w:rFonts w:ascii="Times New Roman" w:eastAsia="Times New Roman" w:hAnsi="Times New Roman" w:cs="Times New Roman"/>
                <w:sz w:val="24"/>
                <w:szCs w:val="24"/>
              </w:rPr>
              <w:t>Dividend Portfolio Tracker</w:t>
            </w:r>
          </w:p>
        </w:tc>
      </w:tr>
      <w:tr w:rsidR="00717DF8" w14:paraId="1EA8C1AE" w14:textId="77777777">
        <w:tc>
          <w:tcPr>
            <w:tcW w:w="4435" w:type="dxa"/>
          </w:tcPr>
          <w:p w14:paraId="464B612F" w14:textId="55E46D79" w:rsidR="00717DF8" w:rsidRDefault="004D03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rt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0F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62D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4B0FF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62DD2">
              <w:rPr>
                <w:rFonts w:ascii="Times New Roman" w:eastAsia="Times New Roman" w:hAnsi="Times New Roman" w:cs="Times New Roman"/>
                <w:sz w:val="24"/>
                <w:szCs w:val="24"/>
              </w:rPr>
              <w:t>/2023</w:t>
            </w:r>
          </w:p>
        </w:tc>
        <w:tc>
          <w:tcPr>
            <w:tcW w:w="4435" w:type="dxa"/>
          </w:tcPr>
          <w:p w14:paraId="54DC334C" w14:textId="6D17B660" w:rsidR="00717DF8" w:rsidRDefault="004D03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d Date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768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62DD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6768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D62DD2">
              <w:rPr>
                <w:rFonts w:ascii="Times New Roman" w:eastAsia="Times New Roman" w:hAnsi="Times New Roman" w:cs="Times New Roman"/>
                <w:sz w:val="24"/>
                <w:szCs w:val="24"/>
              </w:rPr>
              <w:t>/2023</w:t>
            </w:r>
          </w:p>
        </w:tc>
      </w:tr>
      <w:tr w:rsidR="00717DF8" w14:paraId="33AAE1C3" w14:textId="77777777">
        <w:tc>
          <w:tcPr>
            <w:tcW w:w="8870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2409BEE" w14:textId="18339065" w:rsidR="00717DF8" w:rsidRDefault="004D0366" w:rsidP="002144BC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:</w:t>
            </w:r>
            <w:r w:rsidR="004D21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rdan Richardson</w:t>
            </w:r>
          </w:p>
        </w:tc>
      </w:tr>
      <w:tr w:rsidR="00717DF8" w14:paraId="4F7D223A" w14:textId="77777777">
        <w:tc>
          <w:tcPr>
            <w:tcW w:w="8870" w:type="dxa"/>
            <w:gridSpan w:val="2"/>
          </w:tcPr>
          <w:p w14:paraId="3DA3C9AF" w14:textId="63E0A67F" w:rsidR="00717DF8" w:rsidRDefault="004D03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Sponsor: </w:t>
            </w:r>
            <w:r w:rsidR="00D62D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717DF8" w14:paraId="513129C7" w14:textId="77777777">
        <w:tc>
          <w:tcPr>
            <w:tcW w:w="8870" w:type="dxa"/>
            <w:gridSpan w:val="2"/>
          </w:tcPr>
          <w:p w14:paraId="0E96FB3E" w14:textId="54B0F2FD" w:rsidR="00717DF8" w:rsidRPr="00166B10" w:rsidRDefault="004D036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ustomer: </w:t>
            </w:r>
            <w:r w:rsidR="00FC0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cial Institutions</w:t>
            </w:r>
          </w:p>
        </w:tc>
      </w:tr>
      <w:tr w:rsidR="00717DF8" w14:paraId="70D61893" w14:textId="77777777">
        <w:tc>
          <w:tcPr>
            <w:tcW w:w="8870" w:type="dxa"/>
            <w:gridSpan w:val="2"/>
          </w:tcPr>
          <w:p w14:paraId="661C903B" w14:textId="44249173" w:rsidR="00717DF8" w:rsidRDefault="004D03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sers: </w:t>
            </w:r>
            <w:r w:rsidR="00FC0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ancial Institutions /</w:t>
            </w:r>
            <w:r w:rsidR="00C94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0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eginners </w:t>
            </w:r>
            <w:r w:rsidR="00C94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estors</w:t>
            </w:r>
            <w:r w:rsidR="00FC04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C94B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vidend investors</w:t>
            </w:r>
          </w:p>
        </w:tc>
      </w:tr>
      <w:tr w:rsidR="00717DF8" w14:paraId="178622EB" w14:textId="77777777">
        <w:tc>
          <w:tcPr>
            <w:tcW w:w="8870" w:type="dxa"/>
            <w:gridSpan w:val="2"/>
          </w:tcPr>
          <w:p w14:paraId="7E9064A5" w14:textId="6E7B5B2F" w:rsidR="00D62DD2" w:rsidRDefault="004D0366" w:rsidP="007A40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rpose (Problem or opportunity addressed by the project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0FA907F" w14:textId="6FF62917" w:rsidR="00DF1A68" w:rsidRDefault="00E044EF" w:rsidP="00DF1A6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aching people new to investing </w:t>
            </w:r>
            <w:r w:rsidR="00271673">
              <w:rPr>
                <w:rFonts w:ascii="Times New Roman" w:eastAsia="Times New Roman" w:hAnsi="Times New Roman" w:cs="Times New Roman"/>
                <w:sz w:val="24"/>
                <w:szCs w:val="24"/>
              </w:rPr>
              <w:t>on how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est in stocks with dividends</w:t>
            </w:r>
            <w:r w:rsidR="00271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how how much they will gain from doing so.</w:t>
            </w:r>
          </w:p>
        </w:tc>
      </w:tr>
      <w:tr w:rsidR="00717DF8" w14:paraId="30FEA319" w14:textId="77777777">
        <w:tc>
          <w:tcPr>
            <w:tcW w:w="8870" w:type="dxa"/>
            <w:gridSpan w:val="2"/>
          </w:tcPr>
          <w:p w14:paraId="2B8541A5" w14:textId="77777777" w:rsidR="00717DF8" w:rsidRDefault="004D0366" w:rsidP="002144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oals and Objectiv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2E8C0370" w14:textId="77777777" w:rsidR="00D62DD2" w:rsidRDefault="00D62DD2" w:rsidP="007A40D9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ly create a toolkit GUI that allows the user to input stock data that will then be calculate the dividend rewards from the stock percentage.</w:t>
            </w:r>
          </w:p>
          <w:p w14:paraId="4B059A56" w14:textId="234AA4E6" w:rsidR="00CB306E" w:rsidRPr="00434DA0" w:rsidRDefault="00D62DD2" w:rsidP="007A40D9">
            <w:pPr>
              <w:pStyle w:val="ListParagraph"/>
              <w:numPr>
                <w:ilvl w:val="1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e previously used user data</w:t>
            </w:r>
          </w:p>
        </w:tc>
      </w:tr>
      <w:tr w:rsidR="00717DF8" w14:paraId="6C31266D" w14:textId="77777777">
        <w:tc>
          <w:tcPr>
            <w:tcW w:w="8870" w:type="dxa"/>
            <w:gridSpan w:val="2"/>
          </w:tcPr>
          <w:p w14:paraId="17BF762F" w14:textId="77777777" w:rsidR="00717DF8" w:rsidRDefault="004D0366" w:rsidP="002144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hedule Information (Major milestones and deliverable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47BEA5E3" w14:textId="1BC9431E" w:rsidR="003E0DE4" w:rsidRDefault="00D62DD2" w:rsidP="003E0DE4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 the buttons and the user input </w:t>
            </w:r>
            <w:r w:rsidR="001F5E2B">
              <w:rPr>
                <w:rFonts w:ascii="Times New Roman" w:eastAsia="Times New Roman" w:hAnsi="Times New Roman" w:cs="Times New Roman"/>
                <w:sz w:val="24"/>
                <w:szCs w:val="24"/>
              </w:rPr>
              <w:t>widgets by 1/15/2023</w:t>
            </w:r>
          </w:p>
          <w:p w14:paraId="03607EBA" w14:textId="792C7126" w:rsidR="001F5E2B" w:rsidRDefault="00E044EF" w:rsidP="003E0DE4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lp buttons describing each data input the user will need to enter 1/22/2023</w:t>
            </w:r>
          </w:p>
          <w:p w14:paraId="38FDC47A" w14:textId="4BEFD819" w:rsidR="00CA46FC" w:rsidRDefault="00CA46FC" w:rsidP="003E0DE4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 box for the user to search a stock</w:t>
            </w:r>
            <w:r w:rsidR="00195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/05/2023</w:t>
            </w:r>
          </w:p>
          <w:p w14:paraId="77AB062F" w14:textId="77777777" w:rsidR="00E044EF" w:rsidRDefault="00E044EF" w:rsidP="003E0DE4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 installed 2/05/2023</w:t>
            </w:r>
          </w:p>
          <w:p w14:paraId="02D97A30" w14:textId="624B03E0" w:rsidR="00E044EF" w:rsidRPr="00D96EC0" w:rsidRDefault="00E044EF" w:rsidP="003E0DE4">
            <w:pPr>
              <w:pStyle w:val="ListParagraph"/>
              <w:numPr>
                <w:ilvl w:val="1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y of all the stocks along with the calculated monthly and annually growth 3/01/2023</w:t>
            </w:r>
          </w:p>
        </w:tc>
      </w:tr>
      <w:tr w:rsidR="0083007E" w14:paraId="651FC295" w14:textId="77777777">
        <w:tc>
          <w:tcPr>
            <w:tcW w:w="8870" w:type="dxa"/>
            <w:gridSpan w:val="2"/>
          </w:tcPr>
          <w:p w14:paraId="4F82B9D3" w14:textId="436C80C7" w:rsidR="0083007E" w:rsidRDefault="0083007E" w:rsidP="002144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E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nancial Information (Cost estimate and budget information)</w:t>
            </w:r>
            <w:r w:rsidRPr="00202EC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05615"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717DF8" w14:paraId="4EC889BB" w14:textId="77777777">
        <w:tc>
          <w:tcPr>
            <w:tcW w:w="8870" w:type="dxa"/>
            <w:gridSpan w:val="2"/>
          </w:tcPr>
          <w:p w14:paraId="7C128D66" w14:textId="77777777" w:rsidR="00EF22B4" w:rsidRDefault="004D0366" w:rsidP="002144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pproach: </w:t>
            </w:r>
            <w:r w:rsidR="003C4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ke the toolkit for a </w:t>
            </w:r>
            <w:r w:rsidR="00166B1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ginner’s</w:t>
            </w:r>
            <w:r w:rsidR="003C49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pproach</w:t>
            </w:r>
            <w:r w:rsidR="00EF22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 Simple:</w:t>
            </w:r>
          </w:p>
          <w:p w14:paraId="777548CB" w14:textId="77777777" w:rsidR="00EF22B4" w:rsidRDefault="00EF22B4" w:rsidP="002144BC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7082665" w14:textId="2E063DF6" w:rsidR="00EF22B4" w:rsidRDefault="00EF22B4" w:rsidP="00EF22B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F22B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 API from Yahoo Finance so the user can see how much a stock is currently</w:t>
            </w:r>
          </w:p>
          <w:p w14:paraId="4083CD8D" w14:textId="73D52A0C" w:rsidR="00EF22B4" w:rsidRDefault="00EF22B4" w:rsidP="00EF22B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ber of Shares (user input)</w:t>
            </w:r>
          </w:p>
          <w:p w14:paraId="04FB80E5" w14:textId="128F6B4C" w:rsidR="00EF22B4" w:rsidRDefault="00EF22B4" w:rsidP="00EF22B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ce Growth (Percentage of growth) (User input/API input)</w:t>
            </w:r>
          </w:p>
          <w:p w14:paraId="641683BB" w14:textId="6F8C6C0E" w:rsidR="00EF22B4" w:rsidRPr="00EF22B4" w:rsidRDefault="006338DC" w:rsidP="00EF22B4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ython</w:t>
            </w:r>
          </w:p>
        </w:tc>
      </w:tr>
      <w:tr w:rsidR="00717DF8" w14:paraId="6C7F80EA" w14:textId="77777777">
        <w:tc>
          <w:tcPr>
            <w:tcW w:w="8870" w:type="dxa"/>
            <w:gridSpan w:val="2"/>
          </w:tcPr>
          <w:p w14:paraId="2F38E2EC" w14:textId="2D0250E2" w:rsidR="007A40D9" w:rsidRDefault="004D0366" w:rsidP="007A40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aint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2980">
              <w:rPr>
                <w:rFonts w:ascii="Times New Roman" w:eastAsia="Times New Roman" w:hAnsi="Times New Roman" w:cs="Times New Roman"/>
                <w:sz w:val="24"/>
                <w:szCs w:val="24"/>
              </w:rPr>
              <w:t>Only for PC/MAC/LINUX</w:t>
            </w:r>
          </w:p>
          <w:p w14:paraId="4CE5C9E3" w14:textId="3B87A85A" w:rsidR="00A92980" w:rsidRDefault="00A92980" w:rsidP="007A40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524967" w14:textId="791A56B5" w:rsidR="00A92980" w:rsidRDefault="00A92980" w:rsidP="007A40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in the form of an app.</w:t>
            </w:r>
          </w:p>
          <w:p w14:paraId="027D6740" w14:textId="1FEEC1B7" w:rsidR="006338DC" w:rsidRDefault="006338DC" w:rsidP="007A40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8A5D8E" w14:textId="31451A15" w:rsidR="006338DC" w:rsidRDefault="006338DC" w:rsidP="007A40D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l not allow you to build a full diverse portfolio</w:t>
            </w:r>
            <w:r w:rsidR="002115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list and calculate multiple different stocks</w:t>
            </w:r>
          </w:p>
          <w:p w14:paraId="283AA2AD" w14:textId="61110E19" w:rsidR="00AD3B00" w:rsidRDefault="00AD3B00" w:rsidP="002144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DF8" w14:paraId="64E5C8E1" w14:textId="77777777">
        <w:tc>
          <w:tcPr>
            <w:tcW w:w="8870" w:type="dxa"/>
            <w:gridSpan w:val="2"/>
          </w:tcPr>
          <w:p w14:paraId="6E5C4591" w14:textId="03943508" w:rsidR="00717DF8" w:rsidRDefault="004D0366" w:rsidP="002144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Assumption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17DF8" w14:paraId="56BEE0C6" w14:textId="77777777">
        <w:tc>
          <w:tcPr>
            <w:tcW w:w="8870" w:type="dxa"/>
            <w:gridSpan w:val="2"/>
          </w:tcPr>
          <w:p w14:paraId="6AFCD024" w14:textId="5A69D9B4" w:rsidR="00717DF8" w:rsidRDefault="004D0366" w:rsidP="002144B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ccess Criteria:</w:t>
            </w:r>
          </w:p>
          <w:p w14:paraId="6FB66038" w14:textId="640DADAC" w:rsidR="00441CCA" w:rsidRDefault="00FA4352" w:rsidP="00A85A7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ll the input textboxes are functional</w:t>
            </w:r>
          </w:p>
          <w:p w14:paraId="02997D26" w14:textId="45C80204" w:rsidR="00FA4352" w:rsidRDefault="00FA4352" w:rsidP="00A85A7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ta and </w:t>
            </w:r>
            <w:r w:rsidR="00D524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be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re accurate </w:t>
            </w:r>
          </w:p>
          <w:p w14:paraId="7CA811C6" w14:textId="6DE5D7D5" w:rsidR="00FA4352" w:rsidRPr="00A85A7D" w:rsidRDefault="00FA4352" w:rsidP="00A85A7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t is easy for the user to understand how the application works</w:t>
            </w:r>
          </w:p>
        </w:tc>
      </w:tr>
      <w:tr w:rsidR="00717DF8" w14:paraId="6F3E67D6" w14:textId="77777777">
        <w:tc>
          <w:tcPr>
            <w:tcW w:w="8870" w:type="dxa"/>
            <w:gridSpan w:val="2"/>
          </w:tcPr>
          <w:p w14:paraId="64ED63EC" w14:textId="1B2912E1" w:rsidR="00717DF8" w:rsidRDefault="004D0366" w:rsidP="002144B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p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929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CLUDED: </w:t>
            </w:r>
            <w:r w:rsidR="00B55C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1) All of the stocks featured on the United States Stock market (2) </w:t>
            </w:r>
            <w:r w:rsidR="00D524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e the history and current stock the user inputted</w:t>
            </w:r>
            <w:r w:rsidR="00EC0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 xml:space="preserve">(3) </w:t>
            </w:r>
            <w:r w:rsidR="00861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lc the total the user will get from 5 years out – 2023, 2024,</w:t>
            </w:r>
            <w:r w:rsidR="00D7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61B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  <w:r w:rsidR="00D753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2026, 2027</w:t>
            </w:r>
          </w:p>
          <w:p w14:paraId="726A3349" w14:textId="4E5318DB" w:rsidR="00B55C5A" w:rsidRPr="00A92980" w:rsidRDefault="00B55C5A" w:rsidP="002144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DF8" w14:paraId="5C7FF8FD" w14:textId="77777777">
        <w:tc>
          <w:tcPr>
            <w:tcW w:w="8870" w:type="dxa"/>
            <w:gridSpan w:val="2"/>
          </w:tcPr>
          <w:p w14:paraId="69FE5140" w14:textId="22B11F36" w:rsidR="00717DF8" w:rsidRDefault="004D0366" w:rsidP="002144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isks and obstacles to success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352">
              <w:rPr>
                <w:rFonts w:ascii="Times New Roman" w:eastAsia="Times New Roman" w:hAnsi="Times New Roman" w:cs="Times New Roman"/>
                <w:sz w:val="24"/>
                <w:szCs w:val="24"/>
              </w:rPr>
              <w:t>None.</w:t>
            </w:r>
          </w:p>
        </w:tc>
      </w:tr>
      <w:tr w:rsidR="00717DF8" w14:paraId="4B2802D8" w14:textId="77777777">
        <w:tc>
          <w:tcPr>
            <w:tcW w:w="8870" w:type="dxa"/>
            <w:gridSpan w:val="2"/>
          </w:tcPr>
          <w:p w14:paraId="281866AF" w14:textId="4B8EE702" w:rsidR="00717DF8" w:rsidRDefault="004D0366" w:rsidP="002144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Priorities and degrees of freedom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4352">
              <w:rPr>
                <w:rFonts w:ascii="Times New Roman" w:eastAsia="Times New Roman" w:hAnsi="Times New Roman" w:cs="Times New Roman"/>
                <w:sz w:val="24"/>
                <w:szCs w:val="24"/>
              </w:rPr>
              <w:t>Must be new user friendly</w:t>
            </w:r>
          </w:p>
        </w:tc>
      </w:tr>
    </w:tbl>
    <w:p w14:paraId="5901E5F2" w14:textId="77777777" w:rsidR="00717DF8" w:rsidRDefault="00717DF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DF47B6" w14:textId="77777777" w:rsidR="00717DF8" w:rsidRDefault="00717DF8"/>
    <w:p w14:paraId="68CEDFF1" w14:textId="77777777" w:rsidR="00717DF8" w:rsidRDefault="00717DF8"/>
    <w:sectPr w:rsidR="00717DF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595"/>
    <w:multiLevelType w:val="hybridMultilevel"/>
    <w:tmpl w:val="CA1C1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256854"/>
    <w:multiLevelType w:val="hybridMultilevel"/>
    <w:tmpl w:val="6804D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52C87"/>
    <w:multiLevelType w:val="hybridMultilevel"/>
    <w:tmpl w:val="C3B4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47A06"/>
    <w:multiLevelType w:val="multilevel"/>
    <w:tmpl w:val="39B082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24056D7"/>
    <w:multiLevelType w:val="multilevel"/>
    <w:tmpl w:val="8A927C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FC8020F"/>
    <w:multiLevelType w:val="hybridMultilevel"/>
    <w:tmpl w:val="73F4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620532">
    <w:abstractNumId w:val="4"/>
  </w:num>
  <w:num w:numId="2" w16cid:durableId="1247768691">
    <w:abstractNumId w:val="3"/>
  </w:num>
  <w:num w:numId="3" w16cid:durableId="191235813">
    <w:abstractNumId w:val="0"/>
  </w:num>
  <w:num w:numId="4" w16cid:durableId="1239511501">
    <w:abstractNumId w:val="1"/>
  </w:num>
  <w:num w:numId="5" w16cid:durableId="1901284539">
    <w:abstractNumId w:val="5"/>
  </w:num>
  <w:num w:numId="6" w16cid:durableId="408624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DF8"/>
    <w:rsid w:val="0001014D"/>
    <w:rsid w:val="00025790"/>
    <w:rsid w:val="00041BD5"/>
    <w:rsid w:val="001017F0"/>
    <w:rsid w:val="00132958"/>
    <w:rsid w:val="001457AE"/>
    <w:rsid w:val="00166B10"/>
    <w:rsid w:val="0018350F"/>
    <w:rsid w:val="00195DAC"/>
    <w:rsid w:val="001A30F6"/>
    <w:rsid w:val="001E63A9"/>
    <w:rsid w:val="001F5E2B"/>
    <w:rsid w:val="00211538"/>
    <w:rsid w:val="002144BC"/>
    <w:rsid w:val="002230DF"/>
    <w:rsid w:val="0024615C"/>
    <w:rsid w:val="00271673"/>
    <w:rsid w:val="00280279"/>
    <w:rsid w:val="00293BFA"/>
    <w:rsid w:val="002F210E"/>
    <w:rsid w:val="0032526C"/>
    <w:rsid w:val="00330C1C"/>
    <w:rsid w:val="003417BB"/>
    <w:rsid w:val="003A6217"/>
    <w:rsid w:val="003B6CE4"/>
    <w:rsid w:val="003C49E4"/>
    <w:rsid w:val="003E0DE4"/>
    <w:rsid w:val="003E2323"/>
    <w:rsid w:val="0041216C"/>
    <w:rsid w:val="004141CF"/>
    <w:rsid w:val="00414BE4"/>
    <w:rsid w:val="00434DA0"/>
    <w:rsid w:val="00441CCA"/>
    <w:rsid w:val="00477BF3"/>
    <w:rsid w:val="004B0FF0"/>
    <w:rsid w:val="004D0366"/>
    <w:rsid w:val="004D215F"/>
    <w:rsid w:val="0059152E"/>
    <w:rsid w:val="005D4CF3"/>
    <w:rsid w:val="005D4E31"/>
    <w:rsid w:val="00607659"/>
    <w:rsid w:val="00625412"/>
    <w:rsid w:val="006338DC"/>
    <w:rsid w:val="00717DF8"/>
    <w:rsid w:val="00790408"/>
    <w:rsid w:val="007A40D9"/>
    <w:rsid w:val="0083007E"/>
    <w:rsid w:val="008310F0"/>
    <w:rsid w:val="00834F99"/>
    <w:rsid w:val="00841C23"/>
    <w:rsid w:val="00861BB1"/>
    <w:rsid w:val="00887F8E"/>
    <w:rsid w:val="0089471C"/>
    <w:rsid w:val="008A6BDD"/>
    <w:rsid w:val="00922F65"/>
    <w:rsid w:val="009546A4"/>
    <w:rsid w:val="009A38EB"/>
    <w:rsid w:val="00A04FE3"/>
    <w:rsid w:val="00A10900"/>
    <w:rsid w:val="00A21B2D"/>
    <w:rsid w:val="00A466FE"/>
    <w:rsid w:val="00A61FC0"/>
    <w:rsid w:val="00A6768A"/>
    <w:rsid w:val="00A85A7D"/>
    <w:rsid w:val="00A92980"/>
    <w:rsid w:val="00AA1E72"/>
    <w:rsid w:val="00AC16D4"/>
    <w:rsid w:val="00AD3B00"/>
    <w:rsid w:val="00B20A99"/>
    <w:rsid w:val="00B43B2A"/>
    <w:rsid w:val="00B527EF"/>
    <w:rsid w:val="00B55C5A"/>
    <w:rsid w:val="00B71FB3"/>
    <w:rsid w:val="00B87469"/>
    <w:rsid w:val="00BD0FA9"/>
    <w:rsid w:val="00C07064"/>
    <w:rsid w:val="00C1355C"/>
    <w:rsid w:val="00C161EA"/>
    <w:rsid w:val="00C42713"/>
    <w:rsid w:val="00C6494E"/>
    <w:rsid w:val="00C94BEC"/>
    <w:rsid w:val="00CA46FC"/>
    <w:rsid w:val="00CB306E"/>
    <w:rsid w:val="00D05615"/>
    <w:rsid w:val="00D17A7A"/>
    <w:rsid w:val="00D52413"/>
    <w:rsid w:val="00D572E3"/>
    <w:rsid w:val="00D62DD2"/>
    <w:rsid w:val="00D64102"/>
    <w:rsid w:val="00D75381"/>
    <w:rsid w:val="00D96EC0"/>
    <w:rsid w:val="00DF1A68"/>
    <w:rsid w:val="00DF28B1"/>
    <w:rsid w:val="00E018DD"/>
    <w:rsid w:val="00E044EF"/>
    <w:rsid w:val="00E5209D"/>
    <w:rsid w:val="00EA1E2D"/>
    <w:rsid w:val="00EC02C3"/>
    <w:rsid w:val="00EE0A5C"/>
    <w:rsid w:val="00EF22B4"/>
    <w:rsid w:val="00F7752C"/>
    <w:rsid w:val="00F86FB5"/>
    <w:rsid w:val="00FA4352"/>
    <w:rsid w:val="00FB4A28"/>
    <w:rsid w:val="00FB59C6"/>
    <w:rsid w:val="00FC042A"/>
    <w:rsid w:val="00FD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E1A50"/>
  <w15:docId w15:val="{65F9636D-C60F-45B4-8F52-8F7E15FEF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34D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1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51D065-DBB9-4E4B-9DA5-93D455700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Bekkering</dc:creator>
  <cp:lastModifiedBy>Jordan Richardson</cp:lastModifiedBy>
  <cp:revision>106</cp:revision>
  <dcterms:created xsi:type="dcterms:W3CDTF">2020-01-15T23:00:00Z</dcterms:created>
  <dcterms:modified xsi:type="dcterms:W3CDTF">2023-01-19T18:35:00Z</dcterms:modified>
</cp:coreProperties>
</file>